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158A" w14:textId="7A1FF74D" w:rsidR="00C07070" w:rsidRDefault="00780CC0" w:rsidP="00C07070">
      <w:pPr>
        <w:jc w:val="center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션샤인</w:t>
      </w:r>
      <w:proofErr w:type="spellEnd"/>
      <w:r>
        <w:rPr>
          <w:rFonts w:hint="eastAsia"/>
          <w:b/>
          <w:sz w:val="30"/>
          <w:szCs w:val="30"/>
        </w:rPr>
        <w:t xml:space="preserve"> 장학생</w:t>
      </w:r>
      <w:r w:rsidR="0037600F">
        <w:rPr>
          <w:b/>
          <w:sz w:val="30"/>
          <w:szCs w:val="30"/>
        </w:rPr>
        <w:t xml:space="preserve"> </w:t>
      </w:r>
      <w:r w:rsidR="0037600F">
        <w:rPr>
          <w:rFonts w:hint="eastAsia"/>
          <w:b/>
          <w:sz w:val="30"/>
          <w:szCs w:val="30"/>
        </w:rPr>
        <w:t>지원서</w:t>
      </w:r>
    </w:p>
    <w:p w14:paraId="2A73EFF4" w14:textId="77777777" w:rsidR="0037600F" w:rsidRPr="00112EB3" w:rsidRDefault="0037600F" w:rsidP="00C07070">
      <w:pPr>
        <w:jc w:val="center"/>
        <w:rPr>
          <w:b/>
          <w:sz w:val="30"/>
          <w:szCs w:val="30"/>
        </w:rPr>
      </w:pPr>
    </w:p>
    <w:p w14:paraId="3CC92C8C" w14:textId="77777777" w:rsidR="00C07070" w:rsidRDefault="0037600F" w:rsidP="0037600F">
      <w:pPr>
        <w:pStyle w:val="a3"/>
        <w:ind w:leftChars="0" w:left="0"/>
      </w:pPr>
      <w:r w:rsidRPr="0037600F">
        <w:rPr>
          <w:rFonts w:hint="eastAsia"/>
          <w:b/>
          <w:bCs/>
        </w:rPr>
        <w:t>1</w:t>
      </w:r>
      <w:r w:rsidRPr="0037600F">
        <w:rPr>
          <w:b/>
          <w:bCs/>
        </w:rPr>
        <w:t>.</w:t>
      </w:r>
      <w:r>
        <w:t xml:space="preserve"> </w:t>
      </w:r>
      <w:proofErr w:type="gramStart"/>
      <w:r w:rsidR="00C07070">
        <w:rPr>
          <w:rFonts w:hint="eastAsia"/>
        </w:rPr>
        <w:t xml:space="preserve">성명 </w:t>
      </w:r>
      <w:r w:rsidR="00C07070">
        <w:t>/</w:t>
      </w:r>
      <w:proofErr w:type="gramEnd"/>
      <w:r w:rsidR="00C07070">
        <w:t xml:space="preserve"> </w:t>
      </w:r>
      <w:r w:rsidR="00C07070">
        <w:rPr>
          <w:rFonts w:hint="eastAsia"/>
        </w:rPr>
        <w:t>나이</w:t>
      </w:r>
      <w:r w:rsidR="00E46C06">
        <w:rPr>
          <w:rFonts w:hint="eastAsia"/>
        </w:rPr>
        <w:t>(학년)</w:t>
      </w:r>
      <w:r w:rsidR="00C07070">
        <w:rPr>
          <w:rFonts w:hint="eastAsia"/>
        </w:rPr>
        <w:t xml:space="preserve"> </w:t>
      </w:r>
      <w:r w:rsidR="00C07070">
        <w:t xml:space="preserve">/ </w:t>
      </w:r>
      <w:r>
        <w:rPr>
          <w:rFonts w:hint="eastAsia"/>
        </w:rPr>
        <w:t>핸드폰</w:t>
      </w:r>
      <w:r w:rsidR="00C07070">
        <w:rPr>
          <w:rFonts w:hint="eastAsia"/>
        </w:rPr>
        <w:t>번호:</w:t>
      </w:r>
      <w:r w:rsidR="00C07070"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0CBED439" w14:textId="77777777" w:rsidR="00C07070" w:rsidRDefault="0037600F" w:rsidP="0037600F">
      <w:pPr>
        <w:pStyle w:val="a3"/>
        <w:ind w:leftChars="0" w:left="0"/>
      </w:pPr>
      <w:r w:rsidRPr="0037600F">
        <w:rPr>
          <w:b/>
          <w:bCs/>
        </w:rPr>
        <w:t>2.</w:t>
      </w:r>
      <w:r>
        <w:t xml:space="preserve"> </w:t>
      </w:r>
      <w:r>
        <w:rPr>
          <w:rFonts w:hint="eastAsia"/>
        </w:rPr>
        <w:t xml:space="preserve">출신 </w:t>
      </w:r>
      <w:proofErr w:type="gramStart"/>
      <w:r>
        <w:rPr>
          <w:rFonts w:hint="eastAsia"/>
        </w:rPr>
        <w:t xml:space="preserve">고등학교 </w:t>
      </w:r>
      <w:r>
        <w:t>/</w:t>
      </w:r>
      <w:proofErr w:type="gramEnd"/>
      <w:r>
        <w:t xml:space="preserve"> </w:t>
      </w:r>
      <w:r>
        <w:rPr>
          <w:rFonts w:hint="eastAsia"/>
        </w:rPr>
        <w:t>목표 대학 및 전공:</w:t>
      </w:r>
      <w:r>
        <w:t xml:space="preserve"> </w:t>
      </w:r>
    </w:p>
    <w:p w14:paraId="0FE04EA0" w14:textId="67F54A9B" w:rsidR="00066C03" w:rsidRDefault="00066C03" w:rsidP="0037600F">
      <w:pPr>
        <w:pStyle w:val="a3"/>
        <w:ind w:leftChars="0" w:left="0"/>
      </w:pPr>
      <w:r w:rsidRPr="00066C03">
        <w:rPr>
          <w:rFonts w:hint="eastAsia"/>
          <w:b/>
          <w:bCs/>
        </w:rPr>
        <w:t>3</w:t>
      </w:r>
      <w:r w:rsidRPr="00066C03">
        <w:rPr>
          <w:b/>
          <w:bCs/>
        </w:rPr>
        <w:t>.</w:t>
      </w:r>
      <w:r>
        <w:t xml:space="preserve"> </w:t>
      </w:r>
      <w:r w:rsidR="00D104D3">
        <w:rPr>
          <w:rFonts w:hint="eastAsia"/>
        </w:rPr>
        <w:t xml:space="preserve">대성 </w:t>
      </w:r>
      <w:proofErr w:type="spellStart"/>
      <w:r w:rsidR="00D104D3">
        <w:rPr>
          <w:rFonts w:hint="eastAsia"/>
        </w:rPr>
        <w:t>마이맥</w:t>
      </w:r>
      <w:proofErr w:type="spellEnd"/>
      <w:r w:rsidR="00D104D3">
        <w:rPr>
          <w:rFonts w:hint="eastAsia"/>
        </w:rPr>
        <w:t xml:space="preserve"> </w:t>
      </w:r>
      <w:proofErr w:type="gramStart"/>
      <w:r w:rsidR="00D104D3">
        <w:rPr>
          <w:rFonts w:hint="eastAsia"/>
        </w:rPr>
        <w:t>ID</w:t>
      </w:r>
      <w:r w:rsidR="00780CC0">
        <w:t xml:space="preserve"> /</w:t>
      </w:r>
      <w:proofErr w:type="gramEnd"/>
      <w:r w:rsidR="00780CC0">
        <w:t xml:space="preserve"> </w:t>
      </w:r>
      <w:r w:rsidR="00780CC0">
        <w:rPr>
          <w:rFonts w:hint="eastAsia"/>
        </w:rPr>
        <w:t>자택 주소</w:t>
      </w:r>
      <w:r w:rsidR="0083244F">
        <w:t>:</w:t>
      </w:r>
      <w:r w:rsidR="00D104D3">
        <w:rPr>
          <w:rFonts w:hint="eastAsia"/>
        </w:rPr>
        <w:t xml:space="preserve"> </w:t>
      </w:r>
    </w:p>
    <w:p w14:paraId="2B350148" w14:textId="77777777" w:rsidR="00C07070" w:rsidRDefault="00066C03" w:rsidP="0037600F">
      <w:pPr>
        <w:pStyle w:val="a3"/>
        <w:ind w:leftChars="0" w:left="0"/>
      </w:pPr>
      <w:r>
        <w:rPr>
          <w:b/>
          <w:bCs/>
        </w:rPr>
        <w:t>4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 xml:space="preserve">가장 최근 모의평가 </w:t>
      </w:r>
      <w:r w:rsidR="0037600F">
        <w:t xml:space="preserve">or </w:t>
      </w:r>
      <w:r w:rsidR="0037600F">
        <w:rPr>
          <w:rFonts w:hint="eastAsia"/>
        </w:rPr>
        <w:t>작년 수능 성적표 인증</w:t>
      </w:r>
    </w:p>
    <w:p w14:paraId="2B7EE0A1" w14:textId="77777777" w:rsidR="00C07070" w:rsidRDefault="00C07070" w:rsidP="00C07070"/>
    <w:p w14:paraId="3D7C402E" w14:textId="77777777" w:rsidR="0037600F" w:rsidRDefault="0037600F" w:rsidP="00C07070"/>
    <w:p w14:paraId="62B6E752" w14:textId="77777777" w:rsidR="0037600F" w:rsidRDefault="0037600F" w:rsidP="00C07070"/>
    <w:p w14:paraId="1DD520FD" w14:textId="77777777" w:rsidR="0037600F" w:rsidRDefault="0037600F" w:rsidP="00C07070"/>
    <w:p w14:paraId="145F487A" w14:textId="77777777" w:rsidR="0037600F" w:rsidRDefault="0037600F" w:rsidP="00C07070"/>
    <w:p w14:paraId="266C3D80" w14:textId="77777777" w:rsidR="0037600F" w:rsidRDefault="00066C03" w:rsidP="00C07070">
      <w:r>
        <w:rPr>
          <w:b/>
          <w:bCs/>
        </w:rPr>
        <w:t>5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 xml:space="preserve">지금까지 </w:t>
      </w:r>
      <w:r w:rsidR="0037600F" w:rsidRPr="00066C03">
        <w:rPr>
          <w:rFonts w:hint="eastAsia"/>
        </w:rPr>
        <w:t xml:space="preserve">어떤 </w:t>
      </w:r>
      <w:r w:rsidRPr="00066C03">
        <w:rPr>
          <w:rFonts w:hint="eastAsia"/>
        </w:rPr>
        <w:t>상황에도 불구하고</w:t>
      </w:r>
      <w:r w:rsidRPr="00066C03">
        <w:rPr>
          <w:rFonts w:hint="eastAsia"/>
          <w:b/>
          <w:bCs/>
        </w:rPr>
        <w:t xml:space="preserve"> </w:t>
      </w:r>
      <w:r w:rsidR="0037600F">
        <w:rPr>
          <w:rFonts w:hint="eastAsia"/>
        </w:rPr>
        <w:t>어떻게 공부를 해왔는지를 솔직하게 적어주세요.</w:t>
      </w:r>
      <w:r w:rsidR="0037600F">
        <w:t xml:space="preserve"> (</w:t>
      </w:r>
      <w:r w:rsidR="0037600F">
        <w:rPr>
          <w:rFonts w:hint="eastAsia"/>
        </w:rPr>
        <w:t>최대 한 페이지)</w:t>
      </w:r>
    </w:p>
    <w:p w14:paraId="21800E6D" w14:textId="77777777" w:rsidR="0037600F" w:rsidRDefault="0037600F" w:rsidP="00C07070"/>
    <w:p w14:paraId="48B6248B" w14:textId="77777777" w:rsidR="0037600F" w:rsidRDefault="0037600F" w:rsidP="00C07070"/>
    <w:p w14:paraId="0EA4C423" w14:textId="77777777" w:rsidR="0037600F" w:rsidRDefault="0037600F" w:rsidP="00C07070"/>
    <w:p w14:paraId="62052BCF" w14:textId="77777777" w:rsidR="0037600F" w:rsidRDefault="0037600F" w:rsidP="00C07070"/>
    <w:p w14:paraId="7B6E8DC5" w14:textId="77777777" w:rsidR="0037600F" w:rsidRDefault="00066C03" w:rsidP="00C07070">
      <w:r>
        <w:rPr>
          <w:b/>
          <w:bCs/>
        </w:rPr>
        <w:t>6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>내 인생에 있어 목표 대학을 꼭 가야하는 이유와</w:t>
      </w:r>
      <w:r w:rsidR="0037600F" w:rsidRPr="00066C03">
        <w:rPr>
          <w:rFonts w:hint="eastAsia"/>
        </w:rPr>
        <w:t xml:space="preserve"> </w:t>
      </w:r>
      <w:r w:rsidR="001744C9" w:rsidRPr="00066C03">
        <w:rPr>
          <w:rFonts w:hint="eastAsia"/>
        </w:rPr>
        <w:t>향후</w:t>
      </w:r>
      <w:r w:rsidR="0037600F" w:rsidRPr="00066C03">
        <w:rPr>
          <w:rFonts w:hint="eastAsia"/>
          <w:b/>
          <w:bCs/>
        </w:rPr>
        <w:t xml:space="preserve"> </w:t>
      </w:r>
      <w:r w:rsidR="0037600F">
        <w:rPr>
          <w:rFonts w:hint="eastAsia"/>
        </w:rPr>
        <w:t>계획을 솔직하게 적어주세요.</w:t>
      </w:r>
      <w:r w:rsidR="0037600F">
        <w:t xml:space="preserve"> (</w:t>
      </w:r>
      <w:r w:rsidR="0037600F">
        <w:rPr>
          <w:rFonts w:hint="eastAsia"/>
        </w:rPr>
        <w:t>최대 한 페이지)</w:t>
      </w:r>
    </w:p>
    <w:p w14:paraId="5B41BC25" w14:textId="77777777" w:rsidR="00C849A5" w:rsidRPr="00486D86" w:rsidRDefault="0037600F" w:rsidP="00890ED7">
      <w:r>
        <w:t xml:space="preserve">   </w:t>
      </w:r>
    </w:p>
    <w:sectPr w:rsidR="00C849A5" w:rsidRPr="00486D86" w:rsidSect="003E6D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EFC2" w14:textId="77777777" w:rsidR="00A75C62" w:rsidRDefault="00A75C62" w:rsidP="00C07481">
      <w:pPr>
        <w:spacing w:after="0" w:line="240" w:lineRule="auto"/>
      </w:pPr>
      <w:r>
        <w:separator/>
      </w:r>
    </w:p>
  </w:endnote>
  <w:endnote w:type="continuationSeparator" w:id="0">
    <w:p w14:paraId="1E3A0335" w14:textId="77777777" w:rsidR="00A75C62" w:rsidRDefault="00A75C62" w:rsidP="00C0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6C10" w14:textId="77777777" w:rsidR="00A75C62" w:rsidRDefault="00A75C62" w:rsidP="00C07481">
      <w:pPr>
        <w:spacing w:after="0" w:line="240" w:lineRule="auto"/>
      </w:pPr>
      <w:r>
        <w:separator/>
      </w:r>
    </w:p>
  </w:footnote>
  <w:footnote w:type="continuationSeparator" w:id="0">
    <w:p w14:paraId="4002BD4F" w14:textId="77777777" w:rsidR="00A75C62" w:rsidRDefault="00A75C62" w:rsidP="00C0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4BD0"/>
    <w:multiLevelType w:val="hybridMultilevel"/>
    <w:tmpl w:val="8EF6F7B6"/>
    <w:lvl w:ilvl="0" w:tplc="07301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1C0CC2"/>
    <w:multiLevelType w:val="hybridMultilevel"/>
    <w:tmpl w:val="C0D2BCAA"/>
    <w:lvl w:ilvl="0" w:tplc="8EE687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1408006">
    <w:abstractNumId w:val="0"/>
  </w:num>
  <w:num w:numId="2" w16cid:durableId="698164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70"/>
    <w:rsid w:val="00002FE9"/>
    <w:rsid w:val="00004A3D"/>
    <w:rsid w:val="000077DF"/>
    <w:rsid w:val="000166BB"/>
    <w:rsid w:val="00023F8D"/>
    <w:rsid w:val="000303AD"/>
    <w:rsid w:val="00052E40"/>
    <w:rsid w:val="0005588C"/>
    <w:rsid w:val="000601BA"/>
    <w:rsid w:val="00065A6A"/>
    <w:rsid w:val="00066C03"/>
    <w:rsid w:val="000771B4"/>
    <w:rsid w:val="000814CC"/>
    <w:rsid w:val="00084686"/>
    <w:rsid w:val="000867F3"/>
    <w:rsid w:val="000D291B"/>
    <w:rsid w:val="000F45D3"/>
    <w:rsid w:val="000F559F"/>
    <w:rsid w:val="00110D0E"/>
    <w:rsid w:val="00110EBE"/>
    <w:rsid w:val="00147B28"/>
    <w:rsid w:val="001744C9"/>
    <w:rsid w:val="001C2D6E"/>
    <w:rsid w:val="001C4C68"/>
    <w:rsid w:val="001D5E30"/>
    <w:rsid w:val="001D6D58"/>
    <w:rsid w:val="001E446F"/>
    <w:rsid w:val="00217482"/>
    <w:rsid w:val="00244A24"/>
    <w:rsid w:val="00245DF9"/>
    <w:rsid w:val="00270751"/>
    <w:rsid w:val="00275724"/>
    <w:rsid w:val="0028391B"/>
    <w:rsid w:val="0028553C"/>
    <w:rsid w:val="002941E1"/>
    <w:rsid w:val="002A1BAC"/>
    <w:rsid w:val="002F51EE"/>
    <w:rsid w:val="00324C09"/>
    <w:rsid w:val="003250CA"/>
    <w:rsid w:val="00330B89"/>
    <w:rsid w:val="00332ED4"/>
    <w:rsid w:val="00335F74"/>
    <w:rsid w:val="0035267E"/>
    <w:rsid w:val="00362115"/>
    <w:rsid w:val="0037194E"/>
    <w:rsid w:val="0037600F"/>
    <w:rsid w:val="003904C2"/>
    <w:rsid w:val="003918EB"/>
    <w:rsid w:val="00392088"/>
    <w:rsid w:val="003A2850"/>
    <w:rsid w:val="003A2892"/>
    <w:rsid w:val="003B4E46"/>
    <w:rsid w:val="003C1158"/>
    <w:rsid w:val="003D10B1"/>
    <w:rsid w:val="003D68C8"/>
    <w:rsid w:val="003E1D89"/>
    <w:rsid w:val="003E6D11"/>
    <w:rsid w:val="004276FC"/>
    <w:rsid w:val="00452696"/>
    <w:rsid w:val="00486D86"/>
    <w:rsid w:val="00494EA5"/>
    <w:rsid w:val="004A2BF0"/>
    <w:rsid w:val="004A7EFF"/>
    <w:rsid w:val="004D7CAF"/>
    <w:rsid w:val="004E24F8"/>
    <w:rsid w:val="004F2CC5"/>
    <w:rsid w:val="00533C6B"/>
    <w:rsid w:val="00535C19"/>
    <w:rsid w:val="00535E08"/>
    <w:rsid w:val="00547CEB"/>
    <w:rsid w:val="00552099"/>
    <w:rsid w:val="0055246D"/>
    <w:rsid w:val="005622C1"/>
    <w:rsid w:val="005708FC"/>
    <w:rsid w:val="005808F8"/>
    <w:rsid w:val="00584CB1"/>
    <w:rsid w:val="00591766"/>
    <w:rsid w:val="005C6978"/>
    <w:rsid w:val="005C79CB"/>
    <w:rsid w:val="005D48E4"/>
    <w:rsid w:val="005F0B9F"/>
    <w:rsid w:val="00604886"/>
    <w:rsid w:val="00632B5A"/>
    <w:rsid w:val="00634190"/>
    <w:rsid w:val="00646483"/>
    <w:rsid w:val="00652EBC"/>
    <w:rsid w:val="00675372"/>
    <w:rsid w:val="00675F7A"/>
    <w:rsid w:val="00676F8A"/>
    <w:rsid w:val="00691A2A"/>
    <w:rsid w:val="006A206E"/>
    <w:rsid w:val="006B139C"/>
    <w:rsid w:val="006B3691"/>
    <w:rsid w:val="006C3F16"/>
    <w:rsid w:val="006D2125"/>
    <w:rsid w:val="00701577"/>
    <w:rsid w:val="007054A1"/>
    <w:rsid w:val="00705AD5"/>
    <w:rsid w:val="00713AA7"/>
    <w:rsid w:val="00714D15"/>
    <w:rsid w:val="00726CFE"/>
    <w:rsid w:val="00776B0B"/>
    <w:rsid w:val="00780CC0"/>
    <w:rsid w:val="00793F43"/>
    <w:rsid w:val="007A0551"/>
    <w:rsid w:val="007C0384"/>
    <w:rsid w:val="007C09FD"/>
    <w:rsid w:val="007E7596"/>
    <w:rsid w:val="008015C9"/>
    <w:rsid w:val="00821F08"/>
    <w:rsid w:val="0083244F"/>
    <w:rsid w:val="0083366E"/>
    <w:rsid w:val="00833C9B"/>
    <w:rsid w:val="00840695"/>
    <w:rsid w:val="008464F0"/>
    <w:rsid w:val="008619D3"/>
    <w:rsid w:val="00865FB7"/>
    <w:rsid w:val="00877E98"/>
    <w:rsid w:val="00890ED7"/>
    <w:rsid w:val="008A02A9"/>
    <w:rsid w:val="008C4F32"/>
    <w:rsid w:val="008E256B"/>
    <w:rsid w:val="008F1B53"/>
    <w:rsid w:val="008F69D8"/>
    <w:rsid w:val="00952421"/>
    <w:rsid w:val="00991D1D"/>
    <w:rsid w:val="009A0264"/>
    <w:rsid w:val="009D030D"/>
    <w:rsid w:val="009F41D8"/>
    <w:rsid w:val="00A12108"/>
    <w:rsid w:val="00A2376A"/>
    <w:rsid w:val="00A42485"/>
    <w:rsid w:val="00A66B82"/>
    <w:rsid w:val="00A70533"/>
    <w:rsid w:val="00A70B0D"/>
    <w:rsid w:val="00A719A4"/>
    <w:rsid w:val="00A75C62"/>
    <w:rsid w:val="00A81721"/>
    <w:rsid w:val="00A95AC0"/>
    <w:rsid w:val="00AC50FB"/>
    <w:rsid w:val="00AD6A54"/>
    <w:rsid w:val="00AE09BC"/>
    <w:rsid w:val="00B122B7"/>
    <w:rsid w:val="00B21090"/>
    <w:rsid w:val="00B31DE9"/>
    <w:rsid w:val="00B32878"/>
    <w:rsid w:val="00B35499"/>
    <w:rsid w:val="00B53D5D"/>
    <w:rsid w:val="00B62ABC"/>
    <w:rsid w:val="00B66BD4"/>
    <w:rsid w:val="00BA7DCB"/>
    <w:rsid w:val="00BB57D4"/>
    <w:rsid w:val="00BB7F35"/>
    <w:rsid w:val="00BC6870"/>
    <w:rsid w:val="00BF3AC5"/>
    <w:rsid w:val="00C06B58"/>
    <w:rsid w:val="00C07070"/>
    <w:rsid w:val="00C07481"/>
    <w:rsid w:val="00C1689C"/>
    <w:rsid w:val="00C245D7"/>
    <w:rsid w:val="00C407E9"/>
    <w:rsid w:val="00C62356"/>
    <w:rsid w:val="00C63340"/>
    <w:rsid w:val="00C64149"/>
    <w:rsid w:val="00C849A5"/>
    <w:rsid w:val="00C86448"/>
    <w:rsid w:val="00C8745C"/>
    <w:rsid w:val="00CA4A92"/>
    <w:rsid w:val="00CA6023"/>
    <w:rsid w:val="00CB221B"/>
    <w:rsid w:val="00CC0665"/>
    <w:rsid w:val="00CC070E"/>
    <w:rsid w:val="00D104D3"/>
    <w:rsid w:val="00D12FF6"/>
    <w:rsid w:val="00D620DE"/>
    <w:rsid w:val="00D6515D"/>
    <w:rsid w:val="00D670AF"/>
    <w:rsid w:val="00D90BD0"/>
    <w:rsid w:val="00DC00E8"/>
    <w:rsid w:val="00DD6224"/>
    <w:rsid w:val="00DF4B34"/>
    <w:rsid w:val="00E00A5C"/>
    <w:rsid w:val="00E238D7"/>
    <w:rsid w:val="00E24C04"/>
    <w:rsid w:val="00E305EF"/>
    <w:rsid w:val="00E40613"/>
    <w:rsid w:val="00E41E55"/>
    <w:rsid w:val="00E44295"/>
    <w:rsid w:val="00E46C06"/>
    <w:rsid w:val="00E5076E"/>
    <w:rsid w:val="00E634DE"/>
    <w:rsid w:val="00E73051"/>
    <w:rsid w:val="00E90156"/>
    <w:rsid w:val="00EA0829"/>
    <w:rsid w:val="00EA13C1"/>
    <w:rsid w:val="00EA5334"/>
    <w:rsid w:val="00EA7A9D"/>
    <w:rsid w:val="00EB3337"/>
    <w:rsid w:val="00EC21A8"/>
    <w:rsid w:val="00EC5C6D"/>
    <w:rsid w:val="00EF0BFD"/>
    <w:rsid w:val="00F3453E"/>
    <w:rsid w:val="00F54E29"/>
    <w:rsid w:val="00F56A33"/>
    <w:rsid w:val="00F71C4F"/>
    <w:rsid w:val="00F77763"/>
    <w:rsid w:val="00F8129A"/>
    <w:rsid w:val="00F940BD"/>
    <w:rsid w:val="00FD2FBA"/>
    <w:rsid w:val="00FD7BDD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4D37B"/>
  <w15:docId w15:val="{66FEF8BF-C232-4840-9479-297D9FA6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7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074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7481"/>
  </w:style>
  <w:style w:type="paragraph" w:styleId="a5">
    <w:name w:val="footer"/>
    <w:basedOn w:val="a"/>
    <w:link w:val="Char0"/>
    <w:uiPriority w:val="99"/>
    <w:unhideWhenUsed/>
    <w:rsid w:val="00C074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AFA8-411E-4B22-B173-AE924D8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n Lee</dc:creator>
  <cp:keywords/>
  <dc:description/>
  <cp:lastModifiedBy>Lee Shean</cp:lastModifiedBy>
  <cp:revision>2</cp:revision>
  <dcterms:created xsi:type="dcterms:W3CDTF">2023-02-08T02:20:00Z</dcterms:created>
  <dcterms:modified xsi:type="dcterms:W3CDTF">2023-02-08T02:20:00Z</dcterms:modified>
</cp:coreProperties>
</file>